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 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otanic Garden</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9/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19/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9/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Mr j s</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